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D2826" w14:textId="77777777" w:rsidR="006A29B7" w:rsidRPr="006A29B7" w:rsidRDefault="006A29B7" w:rsidP="006A29B7">
      <w:pPr>
        <w:jc w:val="center"/>
      </w:pPr>
      <w:r w:rsidRPr="006A29B7">
        <w:rPr>
          <w:noProof/>
          <w:lang w:eastAsia="ru-RU"/>
        </w:rPr>
        <w:drawing>
          <wp:inline distT="0" distB="0" distL="0" distR="0" wp14:anchorId="0D13E291" wp14:editId="4EE7823B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A034E" w14:textId="77777777" w:rsidR="006A29B7" w:rsidRPr="006A29B7" w:rsidRDefault="006A29B7" w:rsidP="006A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B7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14:paraId="09CDCECF" w14:textId="77777777" w:rsidR="006A29B7" w:rsidRPr="006A29B7" w:rsidRDefault="006A29B7" w:rsidP="006A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B7">
        <w:rPr>
          <w:rFonts w:ascii="Times New Roman" w:hAnsi="Times New Roman" w:cs="Times New Roman"/>
          <w:b/>
          <w:sz w:val="28"/>
          <w:szCs w:val="28"/>
        </w:rPr>
        <w:t xml:space="preserve">СЕРГИЕВО-ПОСАДСКОГО ГОРОДСКОГО ОКРУГА </w:t>
      </w:r>
    </w:p>
    <w:p w14:paraId="37839E43" w14:textId="77777777" w:rsidR="006A29B7" w:rsidRPr="006A29B7" w:rsidRDefault="006A29B7" w:rsidP="006A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B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4F5B399E" w14:textId="77777777" w:rsidR="006A29B7" w:rsidRPr="006A29B7" w:rsidRDefault="006A29B7" w:rsidP="006A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E54F6" w14:textId="7B740BD4" w:rsidR="006A29B7" w:rsidRDefault="006124D8" w:rsidP="002A28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14:paraId="15CE5728" w14:textId="2D17C6EF" w:rsidR="002A28F7" w:rsidRPr="002A28F7" w:rsidRDefault="006124D8" w:rsidP="002A28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п</w:t>
      </w:r>
      <w:r w:rsidRPr="00612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12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я полноты и эффективности расходования выделенных бюджетных средств на капитальный ремонт муниципального бюджетного общеобразовательного учреждения «Средняя общеобразовательная школа №11»</w:t>
      </w:r>
    </w:p>
    <w:p w14:paraId="189A73B5" w14:textId="77777777" w:rsidR="002A28F7" w:rsidRPr="002A28F7" w:rsidRDefault="002A28F7" w:rsidP="002A28F7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7855A744" w14:textId="4BDF9B0E" w:rsidR="006A29B7" w:rsidRPr="007F3844" w:rsidRDefault="006A29B7" w:rsidP="00CE5847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A29B7">
        <w:rPr>
          <w:rFonts w:ascii="Times New Roman" w:hAnsi="Times New Roman" w:cs="Times New Roman"/>
          <w:sz w:val="28"/>
          <w:szCs w:val="28"/>
        </w:rPr>
        <w:tab/>
      </w:r>
      <w:r w:rsidR="001017E6">
        <w:rPr>
          <w:rFonts w:ascii="Times New Roman" w:hAnsi="Times New Roman" w:cs="Times New Roman"/>
          <w:sz w:val="24"/>
          <w:szCs w:val="24"/>
        </w:rPr>
        <w:t xml:space="preserve">На основании Распоряжения </w:t>
      </w:r>
      <w:r w:rsidRPr="007F3844">
        <w:rPr>
          <w:rFonts w:ascii="Times New Roman" w:hAnsi="Times New Roman" w:cs="Times New Roman"/>
          <w:sz w:val="24"/>
          <w:szCs w:val="24"/>
        </w:rPr>
        <w:t>Председателя Контрольно-счетной палаты Сергиево-Посадского городского окр</w:t>
      </w:r>
      <w:r w:rsidR="001017E6">
        <w:rPr>
          <w:rFonts w:ascii="Times New Roman" w:hAnsi="Times New Roman" w:cs="Times New Roman"/>
          <w:sz w:val="24"/>
          <w:szCs w:val="24"/>
        </w:rPr>
        <w:t xml:space="preserve">уга от 20.10.2022 №58/22-РП, и </w:t>
      </w:r>
      <w:r w:rsidRPr="007F3844">
        <w:rPr>
          <w:rFonts w:ascii="Times New Roman" w:hAnsi="Times New Roman" w:cs="Times New Roman"/>
          <w:sz w:val="24"/>
          <w:szCs w:val="24"/>
        </w:rPr>
        <w:t>в соответствии с Планом проведения работы Контрольно-счетной палаты Сергиево-Посадского городского округа на 2022 год, утвержденным Распоряжением Председателя Контрольно-счетной палаты Сергиево-Посадского городского округа от 21.12.2021 №49/21-РП, пункт 1.30</w:t>
      </w:r>
      <w:r w:rsidR="006124D8">
        <w:rPr>
          <w:rFonts w:ascii="Times New Roman" w:hAnsi="Times New Roman" w:cs="Times New Roman"/>
          <w:sz w:val="24"/>
          <w:szCs w:val="24"/>
        </w:rPr>
        <w:t>.</w:t>
      </w:r>
      <w:r w:rsidRPr="007F3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EC49B" w14:textId="77777777" w:rsidR="006A29B7" w:rsidRPr="007F3844" w:rsidRDefault="001017E6" w:rsidP="00CE5847">
      <w:pPr>
        <w:spacing w:after="0" w:line="240" w:lineRule="auto"/>
        <w:ind w:righ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мет проверки: «</w:t>
      </w:r>
      <w:bookmarkStart w:id="0" w:name="_Hlk121731942"/>
      <w:r>
        <w:rPr>
          <w:rFonts w:ascii="Times New Roman" w:eastAsia="Calibri" w:hAnsi="Times New Roman" w:cs="Times New Roman"/>
          <w:sz w:val="24"/>
          <w:szCs w:val="24"/>
        </w:rPr>
        <w:t>Проверка</w:t>
      </w:r>
      <w:r w:rsidR="006A29B7" w:rsidRPr="007F3844">
        <w:rPr>
          <w:rFonts w:ascii="Times New Roman" w:eastAsia="Calibri" w:hAnsi="Times New Roman" w:cs="Times New Roman"/>
          <w:sz w:val="24"/>
          <w:szCs w:val="24"/>
        </w:rPr>
        <w:t xml:space="preserve"> соблюдения полноты и эффективности расходования выделенных бюджетных средств на капитальный ремонт муниципального 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юджетного общеобразовательного </w:t>
      </w:r>
      <w:r w:rsidR="006A29B7" w:rsidRPr="007F3844">
        <w:rPr>
          <w:rFonts w:ascii="Times New Roman" w:eastAsia="Calibri" w:hAnsi="Times New Roman" w:cs="Times New Roman"/>
          <w:sz w:val="24"/>
          <w:szCs w:val="24"/>
        </w:rPr>
        <w:t>учреждения «Средняя общеобразовательная школа №11»</w:t>
      </w:r>
      <w:bookmarkEnd w:id="0"/>
    </w:p>
    <w:p w14:paraId="30C92D2D" w14:textId="77777777" w:rsidR="006A29B7" w:rsidRPr="007F3844" w:rsidRDefault="006A29B7" w:rsidP="00CE5847">
      <w:pPr>
        <w:spacing w:after="0" w:line="240" w:lineRule="auto"/>
        <w:ind w:righ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844">
        <w:rPr>
          <w:rFonts w:ascii="Times New Roman" w:eastAsia="Calibri" w:hAnsi="Times New Roman" w:cs="Times New Roman"/>
          <w:sz w:val="24"/>
          <w:szCs w:val="24"/>
        </w:rPr>
        <w:t xml:space="preserve">Проверка проведена: инспектором Контрольно-счетной палаты Сергиево-Посадского городского округа </w:t>
      </w:r>
      <w:proofErr w:type="spellStart"/>
      <w:r w:rsidRPr="007F3844">
        <w:rPr>
          <w:rFonts w:ascii="Times New Roman" w:eastAsia="Calibri" w:hAnsi="Times New Roman" w:cs="Times New Roman"/>
          <w:sz w:val="24"/>
          <w:szCs w:val="24"/>
        </w:rPr>
        <w:t>Озовым</w:t>
      </w:r>
      <w:proofErr w:type="spellEnd"/>
      <w:r w:rsidRPr="007F3844">
        <w:rPr>
          <w:rFonts w:ascii="Times New Roman" w:eastAsia="Calibri" w:hAnsi="Times New Roman" w:cs="Times New Roman"/>
          <w:sz w:val="24"/>
          <w:szCs w:val="24"/>
        </w:rPr>
        <w:t xml:space="preserve"> Э.Э. (руководитель), старшим экспертом </w:t>
      </w:r>
      <w:proofErr w:type="spellStart"/>
      <w:r w:rsidRPr="007F3844">
        <w:rPr>
          <w:rFonts w:ascii="Times New Roman" w:eastAsia="Calibri" w:hAnsi="Times New Roman" w:cs="Times New Roman"/>
          <w:sz w:val="24"/>
          <w:szCs w:val="24"/>
        </w:rPr>
        <w:t>Зак</w:t>
      </w:r>
      <w:r w:rsidR="001017E6">
        <w:rPr>
          <w:rFonts w:ascii="Times New Roman" w:eastAsia="Calibri" w:hAnsi="Times New Roman" w:cs="Times New Roman"/>
          <w:sz w:val="24"/>
          <w:szCs w:val="24"/>
        </w:rPr>
        <w:t>омолкиной</w:t>
      </w:r>
      <w:proofErr w:type="spellEnd"/>
      <w:r w:rsidR="001017E6">
        <w:rPr>
          <w:rFonts w:ascii="Times New Roman" w:eastAsia="Calibri" w:hAnsi="Times New Roman" w:cs="Times New Roman"/>
          <w:sz w:val="24"/>
          <w:szCs w:val="24"/>
        </w:rPr>
        <w:t xml:space="preserve"> Л.В.</w:t>
      </w:r>
    </w:p>
    <w:p w14:paraId="30D6DA09" w14:textId="77777777" w:rsidR="006A29B7" w:rsidRPr="007F3844" w:rsidRDefault="006A29B7" w:rsidP="00CE5847">
      <w:pPr>
        <w:spacing w:after="0" w:line="240" w:lineRule="auto"/>
        <w:ind w:righ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844">
        <w:rPr>
          <w:rFonts w:ascii="Times New Roman" w:eastAsia="Calibri" w:hAnsi="Times New Roman" w:cs="Times New Roman"/>
          <w:sz w:val="24"/>
          <w:szCs w:val="24"/>
        </w:rPr>
        <w:t xml:space="preserve">Проверяемый период: </w:t>
      </w:r>
      <w:r w:rsidR="00836EC0">
        <w:rPr>
          <w:rFonts w:ascii="Times New Roman" w:eastAsia="Calibri" w:hAnsi="Times New Roman" w:cs="Times New Roman"/>
          <w:sz w:val="24"/>
          <w:szCs w:val="24"/>
        </w:rPr>
        <w:t xml:space="preserve">9 месяцев </w:t>
      </w:r>
      <w:r w:rsidRPr="007F3844">
        <w:rPr>
          <w:rFonts w:ascii="Times New Roman" w:eastAsia="Calibri" w:hAnsi="Times New Roman" w:cs="Times New Roman"/>
          <w:sz w:val="24"/>
          <w:szCs w:val="24"/>
        </w:rPr>
        <w:t>2022 год.</w:t>
      </w:r>
    </w:p>
    <w:p w14:paraId="3D775812" w14:textId="77777777" w:rsidR="006A29B7" w:rsidRPr="007F3844" w:rsidRDefault="006A29B7" w:rsidP="00CE5847">
      <w:pPr>
        <w:spacing w:after="0" w:line="240" w:lineRule="auto"/>
        <w:ind w:righ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844">
        <w:rPr>
          <w:rFonts w:ascii="Times New Roman" w:eastAsia="Calibri" w:hAnsi="Times New Roman" w:cs="Times New Roman"/>
          <w:sz w:val="24"/>
          <w:szCs w:val="24"/>
        </w:rPr>
        <w:t>Сроки проведения проверки: с 24 октября по 25 ноября 2022года.</w:t>
      </w:r>
    </w:p>
    <w:p w14:paraId="11174B00" w14:textId="77777777" w:rsidR="0016498F" w:rsidRPr="007F3844" w:rsidRDefault="0016498F" w:rsidP="00CE5847">
      <w:pPr>
        <w:spacing w:after="0"/>
        <w:ind w:right="283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A4F0D4" w14:textId="77777777" w:rsidR="006A29B7" w:rsidRPr="007F3844" w:rsidRDefault="006A29B7" w:rsidP="00CE5847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844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63B7C6D6" w14:textId="77777777" w:rsidR="006A29B7" w:rsidRPr="007F3844" w:rsidRDefault="006A29B7" w:rsidP="00CE5847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F3844">
        <w:rPr>
          <w:rFonts w:ascii="Times New Roman" w:hAnsi="Times New Roman" w:cs="Times New Roman"/>
          <w:sz w:val="24"/>
          <w:szCs w:val="24"/>
        </w:rPr>
        <w:tab/>
        <w:t>При проведении проверки соблюдения полнот</w:t>
      </w:r>
      <w:r w:rsidR="000D4D99">
        <w:rPr>
          <w:rFonts w:ascii="Times New Roman" w:hAnsi="Times New Roman" w:cs="Times New Roman"/>
          <w:sz w:val="24"/>
          <w:szCs w:val="24"/>
        </w:rPr>
        <w:t xml:space="preserve">ы и эффективности расходования </w:t>
      </w:r>
      <w:r w:rsidRPr="007F3844">
        <w:rPr>
          <w:rFonts w:ascii="Times New Roman" w:hAnsi="Times New Roman" w:cs="Times New Roman"/>
          <w:sz w:val="24"/>
          <w:szCs w:val="24"/>
        </w:rPr>
        <w:t>бюджетных средств на</w:t>
      </w:r>
      <w:r w:rsidR="00434706">
        <w:rPr>
          <w:rFonts w:ascii="Times New Roman" w:hAnsi="Times New Roman" w:cs="Times New Roman"/>
          <w:sz w:val="24"/>
          <w:szCs w:val="24"/>
        </w:rPr>
        <w:t xml:space="preserve"> проведение проектно-сметной документации и </w:t>
      </w:r>
      <w:r w:rsidRPr="007F3844">
        <w:rPr>
          <w:rFonts w:ascii="Times New Roman" w:hAnsi="Times New Roman" w:cs="Times New Roman"/>
          <w:sz w:val="24"/>
          <w:szCs w:val="24"/>
        </w:rPr>
        <w:t>капитальн</w:t>
      </w:r>
      <w:r w:rsidR="00B06812">
        <w:rPr>
          <w:rFonts w:ascii="Times New Roman" w:hAnsi="Times New Roman" w:cs="Times New Roman"/>
          <w:sz w:val="24"/>
          <w:szCs w:val="24"/>
        </w:rPr>
        <w:t>ого</w:t>
      </w:r>
      <w:r w:rsidRPr="007F384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B06812">
        <w:rPr>
          <w:rFonts w:ascii="Times New Roman" w:hAnsi="Times New Roman" w:cs="Times New Roman"/>
          <w:sz w:val="24"/>
          <w:szCs w:val="24"/>
        </w:rPr>
        <w:t xml:space="preserve">а в </w:t>
      </w:r>
      <w:r w:rsidRPr="007F3844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11», нецелевого использования бюджетных средств не установлено.</w:t>
      </w:r>
    </w:p>
    <w:p w14:paraId="1C53E712" w14:textId="77777777" w:rsidR="00327CCC" w:rsidRDefault="00327CCC" w:rsidP="00CE5847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9D46385" w14:textId="77777777" w:rsidR="00327CCC" w:rsidRDefault="00327CCC" w:rsidP="00CE5847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43FAD82E" w14:textId="77777777" w:rsidR="00327CCC" w:rsidRPr="0090567B" w:rsidRDefault="00327CCC" w:rsidP="00CE5847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327CCC" w:rsidRPr="0090567B" w:rsidSect="001410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FC2D" w14:textId="77777777" w:rsidR="00AD3884" w:rsidRDefault="00AD3884" w:rsidP="00AC5D88">
      <w:pPr>
        <w:spacing w:after="0" w:line="240" w:lineRule="auto"/>
      </w:pPr>
      <w:r>
        <w:separator/>
      </w:r>
    </w:p>
  </w:endnote>
  <w:endnote w:type="continuationSeparator" w:id="0">
    <w:p w14:paraId="5CED1F92" w14:textId="77777777" w:rsidR="00AD3884" w:rsidRDefault="00AD3884" w:rsidP="00AC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536243"/>
      <w:docPartObj>
        <w:docPartGallery w:val="Page Numbers (Bottom of Page)"/>
        <w:docPartUnique/>
      </w:docPartObj>
    </w:sdtPr>
    <w:sdtContent>
      <w:p w14:paraId="431BDE29" w14:textId="77777777" w:rsidR="00AC5D88" w:rsidRDefault="00141030">
        <w:pPr>
          <w:pStyle w:val="a7"/>
          <w:jc w:val="center"/>
        </w:pPr>
        <w:r>
          <w:fldChar w:fldCharType="begin"/>
        </w:r>
        <w:r w:rsidR="00AC5D88">
          <w:instrText>PAGE   \* MERGEFORMAT</w:instrText>
        </w:r>
        <w:r>
          <w:fldChar w:fldCharType="separate"/>
        </w:r>
        <w:r w:rsidR="00397A89">
          <w:rPr>
            <w:noProof/>
          </w:rPr>
          <w:t>7</w:t>
        </w:r>
        <w:r>
          <w:fldChar w:fldCharType="end"/>
        </w:r>
      </w:p>
    </w:sdtContent>
  </w:sdt>
  <w:p w14:paraId="1F26B06D" w14:textId="77777777" w:rsidR="00AC5D88" w:rsidRDefault="00AC5D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3F69" w14:textId="77777777" w:rsidR="00AD3884" w:rsidRDefault="00AD3884" w:rsidP="00AC5D88">
      <w:pPr>
        <w:spacing w:after="0" w:line="240" w:lineRule="auto"/>
      </w:pPr>
      <w:r>
        <w:separator/>
      </w:r>
    </w:p>
  </w:footnote>
  <w:footnote w:type="continuationSeparator" w:id="0">
    <w:p w14:paraId="4281A4A2" w14:textId="77777777" w:rsidR="00AD3884" w:rsidRDefault="00AD3884" w:rsidP="00AC5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B2"/>
    <w:rsid w:val="0005185E"/>
    <w:rsid w:val="000D0A5B"/>
    <w:rsid w:val="000D4D99"/>
    <w:rsid w:val="001017E6"/>
    <w:rsid w:val="00141030"/>
    <w:rsid w:val="001533AA"/>
    <w:rsid w:val="00154176"/>
    <w:rsid w:val="00157597"/>
    <w:rsid w:val="0016498F"/>
    <w:rsid w:val="00193C8C"/>
    <w:rsid w:val="001949A7"/>
    <w:rsid w:val="0022605A"/>
    <w:rsid w:val="0024525B"/>
    <w:rsid w:val="002A28F7"/>
    <w:rsid w:val="00327CCC"/>
    <w:rsid w:val="00397A89"/>
    <w:rsid w:val="003C5968"/>
    <w:rsid w:val="0041588B"/>
    <w:rsid w:val="00434706"/>
    <w:rsid w:val="00490FD6"/>
    <w:rsid w:val="004B43C0"/>
    <w:rsid w:val="00513CFD"/>
    <w:rsid w:val="005B0543"/>
    <w:rsid w:val="006124D8"/>
    <w:rsid w:val="00654720"/>
    <w:rsid w:val="006A29B7"/>
    <w:rsid w:val="006E3D87"/>
    <w:rsid w:val="00704678"/>
    <w:rsid w:val="007217AF"/>
    <w:rsid w:val="007B6266"/>
    <w:rsid w:val="007F3844"/>
    <w:rsid w:val="008116CD"/>
    <w:rsid w:val="00831D15"/>
    <w:rsid w:val="00836EC0"/>
    <w:rsid w:val="00837A06"/>
    <w:rsid w:val="00856FF5"/>
    <w:rsid w:val="008E1C3B"/>
    <w:rsid w:val="008F45EE"/>
    <w:rsid w:val="0090567B"/>
    <w:rsid w:val="009630F7"/>
    <w:rsid w:val="00976E0A"/>
    <w:rsid w:val="009909BC"/>
    <w:rsid w:val="00991C40"/>
    <w:rsid w:val="009C416F"/>
    <w:rsid w:val="00A26860"/>
    <w:rsid w:val="00A33AA0"/>
    <w:rsid w:val="00AB152A"/>
    <w:rsid w:val="00AC5D88"/>
    <w:rsid w:val="00AD3884"/>
    <w:rsid w:val="00AE65A3"/>
    <w:rsid w:val="00B06812"/>
    <w:rsid w:val="00C12ED0"/>
    <w:rsid w:val="00C429B2"/>
    <w:rsid w:val="00CB19EF"/>
    <w:rsid w:val="00CE5847"/>
    <w:rsid w:val="00D33ACE"/>
    <w:rsid w:val="00D50A54"/>
    <w:rsid w:val="00D94870"/>
    <w:rsid w:val="00DB7CD0"/>
    <w:rsid w:val="00E61D8D"/>
    <w:rsid w:val="00EE00E3"/>
    <w:rsid w:val="00F14EBF"/>
    <w:rsid w:val="00F61456"/>
    <w:rsid w:val="00F84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ADBF"/>
  <w15:docId w15:val="{646A1143-FF7A-4991-8C52-198B960F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D88"/>
  </w:style>
  <w:style w:type="paragraph" w:styleId="a7">
    <w:name w:val="footer"/>
    <w:basedOn w:val="a"/>
    <w:link w:val="a8"/>
    <w:uiPriority w:val="99"/>
    <w:unhideWhenUsed/>
    <w:rsid w:val="00AC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CDD6-F54E-4453-BF00-C068119D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2-11-14T12:24:00Z</cp:lastPrinted>
  <dcterms:created xsi:type="dcterms:W3CDTF">2022-12-12T07:07:00Z</dcterms:created>
  <dcterms:modified xsi:type="dcterms:W3CDTF">2022-12-12T07:07:00Z</dcterms:modified>
</cp:coreProperties>
</file>